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E4061A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9A0" w:rsidRDefault="00A659A0" w:rsidP="00A659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A0" w:rsidRPr="00B168E0" w:rsidRDefault="00C90A8A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r w:rsidR="004669DA">
        <w:rPr>
          <w:rFonts w:ascii="Times New Roman" w:hAnsi="Times New Roman" w:cs="Times New Roman"/>
          <w:sz w:val="28"/>
          <w:szCs w:val="28"/>
        </w:rPr>
        <w:t>февраля</w:t>
      </w:r>
      <w:r w:rsidR="00E4061A">
        <w:rPr>
          <w:rFonts w:ascii="Times New Roman" w:hAnsi="Times New Roman" w:cs="Times New Roman"/>
          <w:sz w:val="28"/>
          <w:szCs w:val="28"/>
        </w:rPr>
        <w:t xml:space="preserve">  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BE14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68E0" w:rsidRPr="00B168E0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F522D" w:rsidRPr="00B168E0">
        <w:rPr>
          <w:rFonts w:ascii="Times New Roman" w:hAnsi="Times New Roman" w:cs="Times New Roman"/>
          <w:sz w:val="28"/>
          <w:szCs w:val="28"/>
        </w:rPr>
        <w:t>0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E2049D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 </w:t>
      </w:r>
      <w:r w:rsidR="00B73A42">
        <w:rPr>
          <w:rFonts w:ascii="Times New Roman" w:hAnsi="Times New Roman" w:cs="Times New Roman"/>
          <w:sz w:val="28"/>
          <w:szCs w:val="28"/>
        </w:rPr>
        <w:t xml:space="preserve">   </w:t>
      </w:r>
      <w:r w:rsidR="00E4061A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hideMark/>
          </w:tcPr>
          <w:p w:rsidR="00E933A4" w:rsidRPr="00E933A4" w:rsidRDefault="00E125A1" w:rsidP="00E125A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Ивановой Ирины Святославовны от обязанностей члена участковой избирательной комиссии № 564 с правом решающего голоса до истечения срока полномоч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B2432" w:rsidRPr="004865BA" w:rsidRDefault="004865BA" w:rsidP="00486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 участковой избирательной комиссии № 5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ающего голоса </w:t>
            </w:r>
            <w:proofErr w:type="gramStart"/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48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5B2432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B2432" w:rsidRPr="00E933A4" w:rsidRDefault="007F2AF6" w:rsidP="007F2AF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F6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Головиной Виктории Дмитриевны от обязанностей члена участковой избирательной комиссии № 566 с правом решающего голоса до истечения срока полномочий</w:t>
            </w:r>
            <w:r w:rsidR="005B2432"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D95804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B2432" w:rsidRPr="00E933A4" w:rsidRDefault="004E591B" w:rsidP="004E5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1B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91B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ой избирательной комиссии № 5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4E591B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4E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B2432" w:rsidRPr="00E933A4" w:rsidRDefault="004E591B" w:rsidP="00896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94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Шестакова Владислава Вадимовича от обязанностей члена участковой избирательной комиссии № 567 с правом решающего голоса до истечения срока полномочий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FF0BF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5B2432" w:rsidRPr="00E933A4" w:rsidRDefault="004E591B" w:rsidP="00586BC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EB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1EB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ой избирательной комиссии № 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8961EB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89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5B2432" w:rsidRPr="00E933A4" w:rsidRDefault="00D009A1" w:rsidP="00D009A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>Зайцевой Татьяны Федоровны от обязанностей члена участковой избирательной комиссии № 567 с правом решающего голоса до истечения срока полномоч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4F078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14388D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5B2432" w:rsidRPr="00E933A4" w:rsidRDefault="00D009A1" w:rsidP="00D009A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ой избирательной комиссии № 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D00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B5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37" w:type="dxa"/>
          </w:tcPr>
          <w:p w:rsidR="005B2432" w:rsidRPr="00E933A4" w:rsidRDefault="00D009A1" w:rsidP="006F587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Болдышевой  Надежды Анатольевны от обязанностей члена участковой избирательной комиссии № 568 с правом решающего голоса до истечения срока полномочий</w:t>
            </w:r>
            <w:r w:rsidR="006F5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BF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4476A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7" w:type="dxa"/>
          </w:tcPr>
          <w:p w:rsidR="005B2432" w:rsidRPr="00E933A4" w:rsidRDefault="00D009A1" w:rsidP="006F587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 участковой избирательной комиссии № 568</w:t>
            </w:r>
            <w:r w:rsidR="006F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</w:t>
            </w:r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ающего голоса </w:t>
            </w:r>
            <w:proofErr w:type="gramStart"/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="006F5870" w:rsidRPr="006F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  <w:r w:rsidR="006F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943852">
        <w:trPr>
          <w:trHeight w:val="592"/>
        </w:trPr>
        <w:tc>
          <w:tcPr>
            <w:tcW w:w="534" w:type="dxa"/>
          </w:tcPr>
          <w:p w:rsidR="005B2432" w:rsidRPr="00E933A4" w:rsidRDefault="0047799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037" w:type="dxa"/>
          </w:tcPr>
          <w:p w:rsidR="005B2432" w:rsidRPr="00E933A4" w:rsidRDefault="00943852" w:rsidP="00943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ой избирательной комиссии № 5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37" w:type="dxa"/>
          </w:tcPr>
          <w:p w:rsidR="005B2432" w:rsidRPr="00E933A4" w:rsidRDefault="00943852" w:rsidP="0094385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852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ой Нины Ивановны от обязанностей члена участковой избирательной комиссии № 570 с правом решающего голоса до истечения срока полномоч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BF7A8F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7F799D">
        <w:trPr>
          <w:trHeight w:val="627"/>
        </w:trPr>
        <w:tc>
          <w:tcPr>
            <w:tcW w:w="534" w:type="dxa"/>
          </w:tcPr>
          <w:p w:rsidR="005B2432" w:rsidRPr="00E933A4" w:rsidRDefault="003A3FBA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37" w:type="dxa"/>
          </w:tcPr>
          <w:p w:rsidR="005B2432" w:rsidRPr="00E933A4" w:rsidRDefault="00943852" w:rsidP="00301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 участковой избирательной комиссии № 570</w:t>
            </w:r>
            <w:r w:rsid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  <w:r w:rsid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ED7D2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085088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37" w:type="dxa"/>
          </w:tcPr>
          <w:p w:rsidR="005B2432" w:rsidRPr="00E933A4" w:rsidRDefault="00943852" w:rsidP="003012B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 w:rsidR="003012BF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7E7"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Мадеевой Алены Алексеевны от обязанностей члена участковой избирательной комиссии № 570 с правом решающего голоса до истечения срока полномочий</w:t>
            </w:r>
            <w:r w:rsid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c>
          <w:tcPr>
            <w:tcW w:w="534" w:type="dxa"/>
          </w:tcPr>
          <w:p w:rsidR="005B2432" w:rsidRPr="00E933A4" w:rsidRDefault="0073610F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37" w:type="dxa"/>
          </w:tcPr>
          <w:p w:rsidR="005B2432" w:rsidRPr="00E933A4" w:rsidRDefault="003012BF" w:rsidP="00301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 участковой избирательной комиссии № 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D7D22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E933A4" w:rsidTr="00E933A4">
        <w:trPr>
          <w:trHeight w:val="622"/>
        </w:trPr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037" w:type="dxa"/>
          </w:tcPr>
          <w:p w:rsidR="003012BF" w:rsidRDefault="003012BF" w:rsidP="003012B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Аверьяновой Натальи Викторовны от обязаннос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я участковой избирательной комиссии избирательного участка</w:t>
            </w:r>
          </w:p>
          <w:p w:rsidR="005B2432" w:rsidRPr="00E933A4" w:rsidRDefault="003012BF" w:rsidP="003012B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66</w:t>
            </w:r>
          </w:p>
        </w:tc>
      </w:tr>
      <w:tr w:rsidR="005B24DB" w:rsidRPr="00E933A4" w:rsidTr="00E933A4">
        <w:trPr>
          <w:trHeight w:val="622"/>
        </w:trPr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D7D22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5B2432" w:rsidRPr="00B93D39" w:rsidTr="00E933A4">
        <w:tc>
          <w:tcPr>
            <w:tcW w:w="534" w:type="dxa"/>
          </w:tcPr>
          <w:p w:rsidR="005B2432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037" w:type="dxa"/>
          </w:tcPr>
          <w:p w:rsidR="005B2432" w:rsidRPr="00E933A4" w:rsidRDefault="003012BF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 w:rsidR="00B93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Шило Любови Михайловны от обязанностей председателя участковой избирательной комиссии избирательного участка № 568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037" w:type="dxa"/>
          </w:tcPr>
          <w:p w:rsidR="00085088" w:rsidRPr="00E933A4" w:rsidRDefault="00B93D39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Даниловой Натальи Николаевны от обязанностей председателя участковой избирательной комиссии избирательного участка № 570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2F6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107CB5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037" w:type="dxa"/>
          </w:tcPr>
          <w:p w:rsidR="00085088" w:rsidRPr="00E933A4" w:rsidRDefault="00107CB5" w:rsidP="00B93D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3D39"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редседателя участковой избирательной комиссии избирательного участка № 566</w:t>
            </w:r>
            <w:r w:rsidR="00B93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  председатель территориальной избирательной комиссии Кировского муниципального района   </w:t>
            </w:r>
          </w:p>
        </w:tc>
      </w:tr>
      <w:tr w:rsidR="00085088" w:rsidRPr="00E933A4" w:rsidTr="00E933A4">
        <w:tc>
          <w:tcPr>
            <w:tcW w:w="534" w:type="dxa"/>
          </w:tcPr>
          <w:p w:rsidR="00085088" w:rsidRPr="00E933A4" w:rsidRDefault="00976ECC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037" w:type="dxa"/>
          </w:tcPr>
          <w:p w:rsidR="00085088" w:rsidRPr="00E933A4" w:rsidRDefault="00B93D39" w:rsidP="00B93D39">
            <w:pPr>
              <w:ind w:left="33"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редседателя участковой избирательной комиссии избирательного участка № 5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  председатель территориальной избирательной комиссии Кировского муниципального района  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B243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037" w:type="dxa"/>
          </w:tcPr>
          <w:p w:rsidR="005B24DB" w:rsidRPr="00E933A4" w:rsidRDefault="00B93D39" w:rsidP="00B93D39">
            <w:pPr>
              <w:ind w:right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D39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редседателя участковой избирательной комис</w:t>
            </w:r>
            <w:r w:rsidR="006503BF">
              <w:rPr>
                <w:rFonts w:ascii="Times New Roman" w:hAnsi="Times New Roman" w:cs="Times New Roman"/>
                <w:b/>
                <w:sz w:val="24"/>
                <w:szCs w:val="24"/>
              </w:rPr>
              <w:t>сии избирательного участка № 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5B24DB" w:rsidRPr="00E933A4" w:rsidRDefault="00E933A4" w:rsidP="009911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  председатель территориальной избирательной комиссии Кировского муниципального района   </w:t>
            </w:r>
          </w:p>
        </w:tc>
      </w:tr>
      <w:tr w:rsidR="00B93D39" w:rsidRPr="00E933A4" w:rsidTr="00E933A4">
        <w:tc>
          <w:tcPr>
            <w:tcW w:w="534" w:type="dxa"/>
          </w:tcPr>
          <w:p w:rsidR="00B93D39" w:rsidRPr="00E933A4" w:rsidRDefault="00B93D39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9037" w:type="dxa"/>
          </w:tcPr>
          <w:p w:rsidR="00B93D39" w:rsidRPr="00E933A4" w:rsidRDefault="00151F6F" w:rsidP="00151F6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Фомичевой Анны Сергеевны от обязанностей председателя </w:t>
            </w:r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ой избирательной комиссии избирательного участка № 5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151F6F" w:rsidP="00316AF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9037" w:type="dxa"/>
          </w:tcPr>
          <w:p w:rsidR="00151F6F" w:rsidRPr="00E933A4" w:rsidRDefault="00151F6F" w:rsidP="00151F6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члена участковой избирательной комиссии № 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ом решающего голоса </w:t>
            </w:r>
            <w:proofErr w:type="gramStart"/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15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ывшего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151F6F" w:rsidP="009911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8D78B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25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151F6F" w:rsidRPr="008D78BB" w:rsidRDefault="008D78BB" w:rsidP="005256E7">
            <w:pPr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председателя участковой избирательной коми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8D78BB">
              <w:rPr>
                <w:rFonts w:ascii="Times New Roman" w:hAnsi="Times New Roman" w:cs="Times New Roman"/>
                <w:b/>
                <w:sz w:val="24"/>
                <w:szCs w:val="24"/>
              </w:rPr>
              <w:t>бирательного участка № 573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151F6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51F6F" w:rsidRPr="00E933A4" w:rsidRDefault="005256E7" w:rsidP="009911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151F6F" w:rsidRPr="00E933A4" w:rsidTr="00E933A4">
        <w:tc>
          <w:tcPr>
            <w:tcW w:w="534" w:type="dxa"/>
          </w:tcPr>
          <w:p w:rsidR="00151F6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9037" w:type="dxa"/>
          </w:tcPr>
          <w:p w:rsidR="00151F6F" w:rsidRPr="00E933A4" w:rsidRDefault="004D1C9F" w:rsidP="004D1C9F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25A">
              <w:rPr>
                <w:rFonts w:ascii="Times New Roman" w:hAnsi="Times New Roman" w:cs="Times New Roman"/>
                <w:b/>
                <w:sz w:val="24"/>
                <w:szCs w:val="24"/>
              </w:rPr>
              <w:t>О предложении кандидатур для зачислен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составов участковых комисс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86625A" w:rsidRDefault="004D1C9F" w:rsidP="004D1C9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5256E7" w:rsidRPr="00E933A4" w:rsidTr="00E933A4">
        <w:tc>
          <w:tcPr>
            <w:tcW w:w="534" w:type="dxa"/>
          </w:tcPr>
          <w:p w:rsidR="005256E7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9037" w:type="dxa"/>
          </w:tcPr>
          <w:p w:rsidR="005256E7" w:rsidRPr="004D1C9F" w:rsidRDefault="004D1C9F" w:rsidP="004D1C9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кандидатурах для исключения из резерва составов участковых комиссий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86625A" w:rsidRDefault="004D1C9F" w:rsidP="00316AF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B84285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9037" w:type="dxa"/>
          </w:tcPr>
          <w:p w:rsidR="00480F8C" w:rsidRPr="00480F8C" w:rsidRDefault="00480F8C" w:rsidP="00480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0F8C">
              <w:rPr>
                <w:rFonts w:ascii="Times New Roman" w:hAnsi="Times New Roman" w:cs="Times New Roman"/>
                <w:b/>
                <w:sz w:val="24"/>
                <w:szCs w:val="24"/>
              </w:rPr>
              <w:t>О ходатайстве перед Избирательной комиссией Ленинградской области об объявлении приема предложений по кандидатурам для дополнительного зачисления</w:t>
            </w:r>
            <w:proofErr w:type="gramEnd"/>
            <w:r w:rsidRPr="0048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зерв составов участковых комиссий избирательных участков №№546-593</w:t>
            </w:r>
          </w:p>
          <w:p w:rsidR="004D1C9F" w:rsidRPr="00E933A4" w:rsidRDefault="004D1C9F" w:rsidP="00316AFA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1C9F" w:rsidRPr="00E933A4" w:rsidTr="00E933A4">
        <w:tc>
          <w:tcPr>
            <w:tcW w:w="534" w:type="dxa"/>
          </w:tcPr>
          <w:p w:rsidR="004D1C9F" w:rsidRPr="00E933A4" w:rsidRDefault="004D1C9F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4D1C9F" w:rsidRPr="00E933A4" w:rsidRDefault="00ED7D22" w:rsidP="00316AFA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зова Лилия Владимировна  –   председатель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61A" w:rsidRPr="00E933A4" w:rsidRDefault="00E4061A" w:rsidP="00E4061A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85088"/>
    <w:rsid w:val="000C7991"/>
    <w:rsid w:val="000E7B8A"/>
    <w:rsid w:val="001006E4"/>
    <w:rsid w:val="00107CB5"/>
    <w:rsid w:val="00110846"/>
    <w:rsid w:val="001237E7"/>
    <w:rsid w:val="0014388D"/>
    <w:rsid w:val="00151F6F"/>
    <w:rsid w:val="001538C4"/>
    <w:rsid w:val="001B7FCC"/>
    <w:rsid w:val="001E25D0"/>
    <w:rsid w:val="00236532"/>
    <w:rsid w:val="0029469A"/>
    <w:rsid w:val="002F690E"/>
    <w:rsid w:val="003012BF"/>
    <w:rsid w:val="00335254"/>
    <w:rsid w:val="003A3FBA"/>
    <w:rsid w:val="004476AF"/>
    <w:rsid w:val="004502A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6503BF"/>
    <w:rsid w:val="006A1310"/>
    <w:rsid w:val="006F5870"/>
    <w:rsid w:val="007133E0"/>
    <w:rsid w:val="0073610F"/>
    <w:rsid w:val="007B7037"/>
    <w:rsid w:val="007C6142"/>
    <w:rsid w:val="007F2AF6"/>
    <w:rsid w:val="007F799D"/>
    <w:rsid w:val="00811BAE"/>
    <w:rsid w:val="00830694"/>
    <w:rsid w:val="008316B9"/>
    <w:rsid w:val="00837D3F"/>
    <w:rsid w:val="00861D56"/>
    <w:rsid w:val="00890B08"/>
    <w:rsid w:val="008961EB"/>
    <w:rsid w:val="008C000F"/>
    <w:rsid w:val="008C0236"/>
    <w:rsid w:val="008D78BB"/>
    <w:rsid w:val="00943852"/>
    <w:rsid w:val="00945841"/>
    <w:rsid w:val="00960DA6"/>
    <w:rsid w:val="00976ECC"/>
    <w:rsid w:val="00991108"/>
    <w:rsid w:val="00A179A5"/>
    <w:rsid w:val="00A659A0"/>
    <w:rsid w:val="00A71728"/>
    <w:rsid w:val="00AA10A7"/>
    <w:rsid w:val="00AF522D"/>
    <w:rsid w:val="00B168E0"/>
    <w:rsid w:val="00B73A42"/>
    <w:rsid w:val="00B84285"/>
    <w:rsid w:val="00B93D39"/>
    <w:rsid w:val="00BE1499"/>
    <w:rsid w:val="00BF7A8F"/>
    <w:rsid w:val="00C40485"/>
    <w:rsid w:val="00C90A8A"/>
    <w:rsid w:val="00CC0EFE"/>
    <w:rsid w:val="00D009A1"/>
    <w:rsid w:val="00D80352"/>
    <w:rsid w:val="00D95804"/>
    <w:rsid w:val="00E125A1"/>
    <w:rsid w:val="00E20275"/>
    <w:rsid w:val="00E2049D"/>
    <w:rsid w:val="00E4061A"/>
    <w:rsid w:val="00E63050"/>
    <w:rsid w:val="00E933A4"/>
    <w:rsid w:val="00EB5EB3"/>
    <w:rsid w:val="00ED7D22"/>
    <w:rsid w:val="00F0143E"/>
    <w:rsid w:val="00F37486"/>
    <w:rsid w:val="00F70C7C"/>
    <w:rsid w:val="00FC3AC9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EB57-802D-46D2-B3F3-4DC1770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2-26T07:41:00Z</dcterms:created>
  <dcterms:modified xsi:type="dcterms:W3CDTF">2020-02-26T07:41:00Z</dcterms:modified>
</cp:coreProperties>
</file>